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14" w:rsidRPr="000D0E2B" w:rsidRDefault="00594F14" w:rsidP="008B4B62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Numer sprawy: </w:t>
      </w:r>
      <w:r w:rsidR="009904C5">
        <w:rPr>
          <w:rFonts w:ascii="Times New Roman" w:hAnsi="Times New Roman"/>
          <w:b/>
          <w:sz w:val="22"/>
          <w:szCs w:val="22"/>
        </w:rPr>
        <w:t>2019.</w:t>
      </w:r>
      <w:r w:rsidR="00397371">
        <w:rPr>
          <w:rFonts w:ascii="Times New Roman" w:hAnsi="Times New Roman"/>
          <w:b/>
          <w:sz w:val="22"/>
          <w:szCs w:val="22"/>
        </w:rPr>
        <w:t>16</w:t>
      </w:r>
      <w:r w:rsidRPr="000D0E2B">
        <w:rPr>
          <w:rFonts w:ascii="Times New Roman" w:hAnsi="Times New Roman"/>
          <w:b/>
          <w:sz w:val="22"/>
          <w:szCs w:val="22"/>
        </w:rPr>
        <w:t>.ZP</w:t>
      </w:r>
    </w:p>
    <w:p w:rsidR="00866D2A" w:rsidRPr="000D0E2B" w:rsidRDefault="00866D2A" w:rsidP="008B4B62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right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Załącznik nr 1</w:t>
      </w:r>
      <w:r w:rsidR="0079092D" w:rsidRPr="000D0E2B">
        <w:rPr>
          <w:rFonts w:ascii="Times New Roman" w:hAnsi="Times New Roman"/>
          <w:sz w:val="22"/>
          <w:szCs w:val="22"/>
        </w:rPr>
        <w:t xml:space="preserve"> do SIWZ</w:t>
      </w:r>
    </w:p>
    <w:p w:rsidR="000B3733" w:rsidRPr="000D0E2B" w:rsidRDefault="000B3733" w:rsidP="008B4B6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5D1284" w:rsidRPr="000D0E2B" w:rsidRDefault="005D1284" w:rsidP="008B4B6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A9187A" w:rsidRPr="000D0E2B" w:rsidRDefault="00A9187A" w:rsidP="008B4B6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777A1B" w:rsidRPr="000D0E2B" w:rsidRDefault="00777A1B" w:rsidP="008B4B6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B512C9" w:rsidRPr="000D0E2B" w:rsidRDefault="00866D2A" w:rsidP="008B4B6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</w:t>
      </w:r>
      <w:r w:rsidR="00A9187A" w:rsidRPr="000D0E2B">
        <w:rPr>
          <w:rFonts w:ascii="Times New Roman" w:hAnsi="Times New Roman"/>
          <w:sz w:val="22"/>
          <w:szCs w:val="22"/>
        </w:rPr>
        <w:t>..............</w:t>
      </w:r>
      <w:r w:rsidRPr="000D0E2B">
        <w:rPr>
          <w:rFonts w:ascii="Times New Roman" w:hAnsi="Times New Roman"/>
          <w:sz w:val="22"/>
          <w:szCs w:val="22"/>
        </w:rPr>
        <w:t>......................</w:t>
      </w:r>
    </w:p>
    <w:p w:rsidR="000B3733" w:rsidRPr="000D0E2B" w:rsidRDefault="000B3733" w:rsidP="008B4B62">
      <w:pPr>
        <w:pStyle w:val="Tekstpodstawowy3"/>
        <w:spacing w:after="0" w:line="276" w:lineRule="auto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/pieczęć W</w:t>
      </w:r>
      <w:r w:rsidR="00866D2A" w:rsidRPr="000D0E2B">
        <w:rPr>
          <w:rFonts w:ascii="Times New Roman" w:hAnsi="Times New Roman"/>
          <w:sz w:val="22"/>
          <w:szCs w:val="22"/>
        </w:rPr>
        <w:t>ykonawcy/</w:t>
      </w:r>
    </w:p>
    <w:p w:rsidR="00B512C9" w:rsidRPr="000D0E2B" w:rsidRDefault="00B512C9" w:rsidP="008B4B6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</w:p>
    <w:p w:rsidR="00B512C9" w:rsidRPr="000D0E2B" w:rsidRDefault="00B512C9" w:rsidP="008B4B6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</w:p>
    <w:p w:rsidR="00866D2A" w:rsidRPr="000D0E2B" w:rsidRDefault="00777A1B" w:rsidP="008B4B62">
      <w:pPr>
        <w:pStyle w:val="Nagwek1"/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0D0E2B">
        <w:rPr>
          <w:rFonts w:ascii="Times New Roman" w:hAnsi="Times New Roman"/>
          <w:b/>
          <w:sz w:val="22"/>
          <w:szCs w:val="22"/>
          <w:lang w:val="pl-PL"/>
        </w:rPr>
        <w:t>OFERTA</w:t>
      </w:r>
    </w:p>
    <w:p w:rsidR="00A9187A" w:rsidRPr="000D0E2B" w:rsidRDefault="00A9187A" w:rsidP="008B4B62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66D2A" w:rsidRPr="000D0E2B" w:rsidRDefault="00866D2A" w:rsidP="008B4B6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Nazwa firmy ................................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................</w:t>
      </w:r>
      <w:r w:rsidRPr="000D0E2B">
        <w:rPr>
          <w:rFonts w:ascii="Times New Roman" w:hAnsi="Times New Roman"/>
          <w:b/>
          <w:sz w:val="22"/>
          <w:szCs w:val="22"/>
        </w:rPr>
        <w:t>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</w:t>
      </w:r>
      <w:r w:rsidR="00420DDE" w:rsidRPr="000D0E2B">
        <w:rPr>
          <w:rFonts w:ascii="Times New Roman" w:hAnsi="Times New Roman"/>
          <w:b/>
          <w:sz w:val="22"/>
          <w:szCs w:val="22"/>
        </w:rPr>
        <w:t>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</w:t>
      </w:r>
      <w:r w:rsidR="000D0E2B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0D0E2B" w:rsidRDefault="00866D2A" w:rsidP="008B4B6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Z siedzibą w .................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................</w:t>
      </w:r>
      <w:r w:rsidRPr="000D0E2B">
        <w:rPr>
          <w:rFonts w:ascii="Times New Roman" w:hAnsi="Times New Roman"/>
          <w:b/>
          <w:sz w:val="22"/>
          <w:szCs w:val="22"/>
        </w:rPr>
        <w:t>..............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.</w:t>
      </w:r>
      <w:r w:rsidR="00420DDE" w:rsidRPr="000D0E2B">
        <w:rPr>
          <w:rFonts w:ascii="Times New Roman" w:hAnsi="Times New Roman"/>
          <w:b/>
          <w:sz w:val="22"/>
          <w:szCs w:val="22"/>
        </w:rPr>
        <w:t>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</w:t>
      </w:r>
      <w:r w:rsidR="000D0E2B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0D0E2B" w:rsidRDefault="00420DDE" w:rsidP="008B4B6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Wpisana</w:t>
      </w:r>
      <w:r w:rsidR="00866D2A" w:rsidRPr="000D0E2B">
        <w:rPr>
          <w:rFonts w:ascii="Times New Roman" w:hAnsi="Times New Roman"/>
          <w:b/>
          <w:sz w:val="22"/>
          <w:szCs w:val="22"/>
        </w:rPr>
        <w:t xml:space="preserve"> do rejestru w ........................................</w:t>
      </w:r>
      <w:r w:rsidR="000D0E2B">
        <w:rPr>
          <w:rFonts w:ascii="Times New Roman" w:hAnsi="Times New Roman"/>
          <w:b/>
          <w:sz w:val="22"/>
          <w:szCs w:val="22"/>
        </w:rPr>
        <w:t>........</w:t>
      </w:r>
      <w:r w:rsidR="009870A6" w:rsidRPr="000D0E2B">
        <w:rPr>
          <w:rFonts w:ascii="Times New Roman" w:hAnsi="Times New Roman"/>
          <w:b/>
          <w:sz w:val="22"/>
          <w:szCs w:val="22"/>
        </w:rPr>
        <w:t xml:space="preserve"> </w:t>
      </w:r>
      <w:r w:rsidR="00866D2A" w:rsidRPr="000D0E2B">
        <w:rPr>
          <w:rFonts w:ascii="Times New Roman" w:hAnsi="Times New Roman"/>
          <w:b/>
          <w:sz w:val="22"/>
          <w:szCs w:val="22"/>
        </w:rPr>
        <w:t>pod numerem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</w:t>
      </w:r>
      <w:r w:rsidR="00866D2A" w:rsidRPr="000D0E2B">
        <w:rPr>
          <w:rFonts w:ascii="Times New Roman" w:hAnsi="Times New Roman"/>
          <w:b/>
          <w:sz w:val="22"/>
          <w:szCs w:val="22"/>
        </w:rPr>
        <w:t>.</w:t>
      </w:r>
      <w:r w:rsidRPr="000D0E2B">
        <w:rPr>
          <w:rFonts w:ascii="Times New Roman" w:hAnsi="Times New Roman"/>
          <w:b/>
          <w:sz w:val="22"/>
          <w:szCs w:val="22"/>
        </w:rPr>
        <w:t>.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</w:t>
      </w:r>
      <w:r w:rsidR="000D0E2B">
        <w:rPr>
          <w:rFonts w:ascii="Times New Roman" w:hAnsi="Times New Roman"/>
          <w:b/>
          <w:sz w:val="22"/>
          <w:szCs w:val="22"/>
        </w:rPr>
        <w:t>......</w:t>
      </w:r>
    </w:p>
    <w:p w:rsidR="00A9187A" w:rsidRPr="000D0E2B" w:rsidRDefault="00866D2A" w:rsidP="008B4B6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Posiadająca REGON    ......................................</w:t>
      </w:r>
      <w:r w:rsidR="000D0E2B">
        <w:rPr>
          <w:rFonts w:ascii="Times New Roman" w:hAnsi="Times New Roman"/>
          <w:b/>
          <w:sz w:val="22"/>
          <w:szCs w:val="22"/>
        </w:rPr>
        <w:t>.........</w:t>
      </w:r>
      <w:r w:rsidRPr="000D0E2B">
        <w:rPr>
          <w:rFonts w:ascii="Times New Roman" w:hAnsi="Times New Roman"/>
          <w:b/>
          <w:sz w:val="22"/>
          <w:szCs w:val="22"/>
        </w:rPr>
        <w:t>.NIP..............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.</w:t>
      </w:r>
      <w:r w:rsidR="000D0E2B">
        <w:rPr>
          <w:rFonts w:ascii="Times New Roman" w:hAnsi="Times New Roman"/>
          <w:b/>
          <w:sz w:val="22"/>
          <w:szCs w:val="22"/>
        </w:rPr>
        <w:t>......</w:t>
      </w:r>
    </w:p>
    <w:p w:rsidR="00B45EE7" w:rsidRDefault="00B45EE7" w:rsidP="008B4B62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94F14" w:rsidRPr="00B45EE7" w:rsidRDefault="00A9187A" w:rsidP="008B4B62">
      <w:pPr>
        <w:pStyle w:val="Tekstpodstawowy3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na:</w:t>
      </w:r>
      <w:r w:rsidR="007E273E" w:rsidRPr="000D0E2B">
        <w:rPr>
          <w:rFonts w:ascii="Times New Roman" w:hAnsi="Times New Roman"/>
          <w:b/>
          <w:sz w:val="22"/>
          <w:szCs w:val="22"/>
        </w:rPr>
        <w:t xml:space="preserve"> </w:t>
      </w:r>
      <w:r w:rsidR="00397371" w:rsidRPr="00397371">
        <w:rPr>
          <w:rFonts w:ascii="Times New Roman" w:hAnsi="Times New Roman"/>
          <w:b/>
          <w:bCs/>
          <w:sz w:val="22"/>
          <w:szCs w:val="22"/>
        </w:rPr>
        <w:t>Budowa Filii WSPR w Szczecinie przy ul. Duńskiej 1, dz. nr 35/9, 35/8, obręb 3082 Szczecin</w:t>
      </w:r>
      <w:r w:rsidR="00B45EE7" w:rsidRPr="00B45EE7">
        <w:rPr>
          <w:rFonts w:ascii="Times New Roman" w:hAnsi="Times New Roman"/>
          <w:b/>
          <w:sz w:val="22"/>
          <w:szCs w:val="22"/>
        </w:rPr>
        <w:t>.</w:t>
      </w:r>
      <w:r w:rsidR="00B45EE7" w:rsidRPr="00B45EE7">
        <w:rPr>
          <w:rFonts w:ascii="Times New Roman" w:hAnsi="Times New Roman"/>
          <w:sz w:val="22"/>
          <w:szCs w:val="22"/>
        </w:rPr>
        <w:t xml:space="preserve"> </w:t>
      </w:r>
    </w:p>
    <w:p w:rsidR="009E4B9F" w:rsidRPr="000D0E2B" w:rsidRDefault="009E4B9F" w:rsidP="008B4B62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B45EE7" w:rsidRPr="000D0E2B" w:rsidTr="00076254">
        <w:trPr>
          <w:trHeight w:hRule="exact" w:val="79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EE7" w:rsidRPr="000D0E2B" w:rsidRDefault="00B45EE7" w:rsidP="008B4B62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B45EE7" w:rsidRPr="000D0E2B" w:rsidRDefault="00B45EE7" w:rsidP="008B4B62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45EE7" w:rsidRPr="000D0E2B" w:rsidTr="00076254">
        <w:trPr>
          <w:trHeight w:hRule="exact" w:val="45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45EE7" w:rsidRPr="000D0E2B" w:rsidRDefault="00B45EE7" w:rsidP="008B4B6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Słownie: cena netto: ….…………................................................................................................. …………………………………………………………………..…………………...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.PLN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atek VAT (cyfrowo):  …</w:t>
      </w:r>
      <w:r>
        <w:rPr>
          <w:rFonts w:ascii="Times New Roman" w:hAnsi="Times New Roman"/>
          <w:sz w:val="22"/>
          <w:szCs w:val="22"/>
        </w:rPr>
        <w:t>…..</w:t>
      </w:r>
      <w:r w:rsidRPr="000D0E2B">
        <w:rPr>
          <w:rFonts w:ascii="Times New Roman" w:hAnsi="Times New Roman"/>
          <w:sz w:val="22"/>
          <w:szCs w:val="22"/>
        </w:rPr>
        <w:t>……PLN (i słownie):   ……………………………</w:t>
      </w:r>
      <w:r>
        <w:rPr>
          <w:rFonts w:ascii="Times New Roman" w:hAnsi="Times New Roman"/>
          <w:sz w:val="22"/>
          <w:szCs w:val="22"/>
        </w:rPr>
        <w:t>………</w:t>
      </w:r>
      <w:r w:rsidRPr="000D0E2B">
        <w:rPr>
          <w:rFonts w:ascii="Times New Roman" w:hAnsi="Times New Roman"/>
          <w:sz w:val="22"/>
          <w:szCs w:val="22"/>
        </w:rPr>
        <w:t>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…….………….PLN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artość brutto: ..........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..………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...…….PLN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świadczamy, że </w:t>
      </w:r>
      <w:r w:rsidR="00C9032C">
        <w:rPr>
          <w:rFonts w:ascii="Times New Roman" w:hAnsi="Times New Roman"/>
          <w:sz w:val="22"/>
          <w:szCs w:val="22"/>
        </w:rPr>
        <w:t>zamówienie zrealizujemy w terminie</w:t>
      </w:r>
      <w:r w:rsidR="00397371">
        <w:rPr>
          <w:rFonts w:ascii="Times New Roman" w:hAnsi="Times New Roman"/>
          <w:sz w:val="22"/>
          <w:szCs w:val="22"/>
        </w:rPr>
        <w:t xml:space="preserve"> 1</w:t>
      </w:r>
      <w:r w:rsidR="00FD1493">
        <w:rPr>
          <w:rFonts w:ascii="Times New Roman" w:hAnsi="Times New Roman"/>
          <w:sz w:val="22"/>
          <w:szCs w:val="22"/>
        </w:rPr>
        <w:t>5</w:t>
      </w:r>
      <w:r w:rsidR="00397371">
        <w:rPr>
          <w:rFonts w:ascii="Times New Roman" w:hAnsi="Times New Roman"/>
          <w:sz w:val="22"/>
          <w:szCs w:val="22"/>
        </w:rPr>
        <w:t xml:space="preserve"> miesięcy od zawarcia umowy</w:t>
      </w:r>
      <w:bookmarkStart w:id="0" w:name="_GoBack"/>
      <w:bookmarkEnd w:id="0"/>
    </w:p>
    <w:p w:rsidR="00B45EE7" w:rsidRDefault="00B45EE7" w:rsidP="008B4B62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Przedmiotowe zadanie zrealizowane będzie zgodnie ze </w:t>
      </w:r>
      <w:r w:rsidRPr="000D0E2B">
        <w:rPr>
          <w:rFonts w:ascii="Times New Roman" w:hAnsi="Times New Roman"/>
          <w:i/>
          <w:sz w:val="22"/>
          <w:szCs w:val="22"/>
        </w:rPr>
        <w:t>Specyfikacją istotnych warunków zamówienia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:</w:t>
      </w:r>
    </w:p>
    <w:p w:rsidR="00B45EE7" w:rsidRPr="000D0E2B" w:rsidRDefault="00B45EE7" w:rsidP="008B4B62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zapoznaliśmy się ze </w:t>
      </w:r>
      <w:r w:rsidRPr="000D0E2B">
        <w:rPr>
          <w:rFonts w:ascii="Times New Roman" w:hAnsi="Times New Roman"/>
          <w:i/>
          <w:sz w:val="22"/>
          <w:szCs w:val="22"/>
        </w:rPr>
        <w:t>Specyfikacją Istotnych Warunków Zamówienia,</w:t>
      </w:r>
    </w:p>
    <w:p w:rsidR="00B45EE7" w:rsidRPr="000D0E2B" w:rsidRDefault="00B45EE7" w:rsidP="008B4B62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uzyskaliśmy wszystkie niezbędne informacje do przygotowania oferty i realizacji przedmiotu zamówienia,</w:t>
      </w:r>
    </w:p>
    <w:p w:rsidR="00B45EE7" w:rsidRPr="000D0E2B" w:rsidRDefault="00B45EE7" w:rsidP="008B4B62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akceptujemy wskazany w specyfikacji czas związania ofertą,</w:t>
      </w:r>
    </w:p>
    <w:p w:rsidR="00B45EE7" w:rsidRPr="000D0E2B" w:rsidRDefault="00B45EE7" w:rsidP="008B4B62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-284" w:firstLine="0"/>
        <w:jc w:val="both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akceptujemy postanowienia SIWZ oraz wzór umowy i w przypadku wyboru naszej oferty zobowiązujemy się do podpisania umowy na warunkach określonych w specyfikacji, w miejscu i czasie zaznaczonym przez </w:t>
      </w:r>
      <w:r w:rsidRPr="000D0E2B">
        <w:rPr>
          <w:rFonts w:ascii="Times New Roman" w:hAnsi="Times New Roman"/>
          <w:b/>
          <w:sz w:val="22"/>
          <w:szCs w:val="22"/>
        </w:rPr>
        <w:t>Zamawiającego.</w:t>
      </w:r>
    </w:p>
    <w:p w:rsidR="00B45EE7" w:rsidRPr="000D0E2B" w:rsidRDefault="00B45EE7" w:rsidP="008B4B62">
      <w:pPr>
        <w:spacing w:after="120"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lastRenderedPageBreak/>
        <w:t>Pod groźbą odpowiedzialności karnej oświadczamy, że załączone do oferty dokumenty opisują stan prawny i faktyczny, aktualny na dzień otwarcia ofert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siadamy konto w ..........................................................................................................................</w:t>
      </w:r>
    </w:p>
    <w:p w:rsidR="00B45EE7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Numer konta ................................................................................................................................ Wyrażamy zgodę na dokonanie płatności za przedmiot zamówienia w terminie </w:t>
      </w:r>
      <w:r w:rsidRPr="000D0E2B">
        <w:rPr>
          <w:rFonts w:ascii="Times New Roman" w:hAnsi="Times New Roman"/>
          <w:b/>
          <w:sz w:val="22"/>
          <w:szCs w:val="22"/>
        </w:rPr>
        <w:t>30dni</w:t>
      </w:r>
      <w:r w:rsidRPr="000D0E2B">
        <w:rPr>
          <w:rFonts w:ascii="Times New Roman" w:hAnsi="Times New Roman"/>
          <w:sz w:val="22"/>
          <w:szCs w:val="22"/>
        </w:rPr>
        <w:t>, od momentu doręczenia faktury VAT.</w:t>
      </w:r>
    </w:p>
    <w:p w:rsidR="00C9032C" w:rsidRPr="00C9032C" w:rsidRDefault="00C9032C" w:rsidP="008B4B62">
      <w:pPr>
        <w:spacing w:line="276" w:lineRule="auto"/>
        <w:ind w:left="-284"/>
        <w:jc w:val="both"/>
        <w:rPr>
          <w:rFonts w:ascii="Times New Roman" w:hAnsi="Times New Roman"/>
          <w:b/>
          <w:szCs w:val="24"/>
        </w:rPr>
      </w:pPr>
      <w:r w:rsidRPr="00C9032C">
        <w:rPr>
          <w:rFonts w:ascii="Times New Roman" w:hAnsi="Times New Roman"/>
          <w:b/>
          <w:szCs w:val="24"/>
        </w:rPr>
        <w:t>Oświadczamy, iż wadium w wysokości ……….. PLN (słownie: …………… złotych) wnieśliśmy w dniu  ………..…….. w formie …………………………………………….….........</w:t>
      </w:r>
    </w:p>
    <w:p w:rsidR="00C9032C" w:rsidRPr="00C9032C" w:rsidRDefault="00C9032C" w:rsidP="008B4B62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p w:rsidR="00C9032C" w:rsidRPr="00C9032C" w:rsidRDefault="00C9032C" w:rsidP="008B4B62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  <w:r w:rsidRPr="00C9032C">
        <w:rPr>
          <w:rFonts w:ascii="Times New Roman" w:hAnsi="Times New Roman"/>
          <w:szCs w:val="24"/>
        </w:rPr>
        <w:t>Przyjmujemy do wiadomości, iż wadium wraz z odsetkami utracimy na rzecz Zamawiającego, jeżeli:</w:t>
      </w:r>
    </w:p>
    <w:p w:rsidR="00C9032C" w:rsidRPr="00C9032C" w:rsidRDefault="00C9032C" w:rsidP="008B4B62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="Times New Roman" w:hAnsi="Times New Roman"/>
          <w:szCs w:val="24"/>
        </w:rPr>
      </w:pPr>
      <w:r w:rsidRPr="00C9032C">
        <w:rPr>
          <w:rFonts w:ascii="Times New Roman" w:hAnsi="Times New Roman"/>
          <w:szCs w:val="24"/>
        </w:rPr>
        <w:t>odmówimy podpisania umowy w sprawie zamówienia publicznego na warunkach określonych w ofercie,</w:t>
      </w:r>
    </w:p>
    <w:p w:rsidR="00C9032C" w:rsidRPr="00C9032C" w:rsidRDefault="00C9032C" w:rsidP="008B4B62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="Times New Roman" w:hAnsi="Times New Roman"/>
          <w:szCs w:val="24"/>
        </w:rPr>
      </w:pPr>
      <w:r w:rsidRPr="00C9032C">
        <w:rPr>
          <w:rFonts w:ascii="Times New Roman" w:hAnsi="Times New Roman"/>
          <w:szCs w:val="24"/>
        </w:rPr>
        <w:t>zawarcie umowy w sprawie zamówienia publicznego stało się niemożliwe z przyczyn leżących po naszej stronie,</w:t>
      </w:r>
    </w:p>
    <w:p w:rsidR="00C9032C" w:rsidRPr="00C9032C" w:rsidRDefault="00C9032C" w:rsidP="008B4B62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="Times New Roman" w:hAnsi="Times New Roman"/>
          <w:szCs w:val="24"/>
        </w:rPr>
      </w:pPr>
      <w:r w:rsidRPr="00C9032C">
        <w:rPr>
          <w:rFonts w:ascii="Times New Roman" w:hAnsi="Times New Roman"/>
          <w:szCs w:val="24"/>
        </w:rPr>
        <w:t>nie wniesiemy zabezpieczenia należytego wykonania umowy,</w:t>
      </w:r>
    </w:p>
    <w:p w:rsidR="00C9032C" w:rsidRPr="00C9032C" w:rsidRDefault="00C9032C" w:rsidP="008B4B6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9032C">
        <w:rPr>
          <w:rFonts w:ascii="Times New Roman" w:hAnsi="Times New Roman"/>
          <w:szCs w:val="24"/>
        </w:rPr>
        <w:t>w odpowiedzi na wezwanie, o którym mowa w art. 26 ust. 3 i 3a PZP, z przyczyn leżących po naszej stronie, nie złożymy oświadczeń lub dokumentów potwierdzających okoliczności, o których mowa w art. 25 ust. 1 PZP, oświadczenia, o którym mowa w art. 25a ust. 1 PZP, pełnomocnictw lub nie wyrazimy zgody na poprawienie omyłki, o której mowa w art. 87 ust. 2 pkt 3 PZP, co spowodowało brak możliwości wybrania oferty złożonej przez nas jako najkorzystniejszej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sobą upoważnioną do kontaktów z </w:t>
      </w:r>
      <w:r w:rsidRPr="000D0E2B">
        <w:rPr>
          <w:rFonts w:ascii="Times New Roman" w:hAnsi="Times New Roman"/>
          <w:b/>
          <w:sz w:val="22"/>
          <w:szCs w:val="22"/>
        </w:rPr>
        <w:t>Zamawiającym</w:t>
      </w:r>
      <w:r w:rsidRPr="000D0E2B">
        <w:rPr>
          <w:rFonts w:ascii="Times New Roman" w:hAnsi="Times New Roman"/>
          <w:sz w:val="22"/>
          <w:szCs w:val="22"/>
        </w:rPr>
        <w:t xml:space="preserve"> w przedmiotowej sprawie jest: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 tel. .................................................... fax. ............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 przypadku wyboru naszej oferty osobami upoważnionymi do podpisania umowy są: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1. ...........................................................................   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2. ...........................................................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zdobyliśmy niezbędne informacje do przygotowania oferty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jesteśmy/nie jesteśmy</w:t>
      </w:r>
      <w:r w:rsidRPr="000D0E2B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0D0E2B">
        <w:rPr>
          <w:rFonts w:ascii="Times New Roman" w:hAnsi="Times New Roman"/>
          <w:sz w:val="22"/>
          <w:szCs w:val="22"/>
        </w:rPr>
        <w:t xml:space="preserve"> mikroprzedsiębiorstwem bądź małym lub średnim przedsiębiorstwem</w:t>
      </w:r>
      <w:r w:rsidRPr="000D0E2B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0D0E2B">
        <w:rPr>
          <w:rFonts w:ascii="Times New Roman" w:hAnsi="Times New Roman"/>
          <w:sz w:val="22"/>
          <w:szCs w:val="22"/>
        </w:rPr>
        <w:t>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przedmiot zamówienia będziemy wykonywać sami/przy udziale podwykonawców/</w:t>
      </w:r>
      <w:r w:rsidRPr="000D0E2B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Pr="000D0E2B">
        <w:rPr>
          <w:rFonts w:ascii="Times New Roman" w:hAnsi="Times New Roman"/>
          <w:sz w:val="22"/>
          <w:szCs w:val="22"/>
        </w:rPr>
        <w:t xml:space="preserve">. 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Poniżej podajemy części zamówienia, których wykonanie  zamierzamy powierzyć podwykonawcom oraz wykaz firm podwykonawców, którym wykonanie w/w części zamówienia: 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B45EE7" w:rsidRPr="000D0E2B" w:rsidTr="00076254">
        <w:trPr>
          <w:trHeight w:val="565"/>
        </w:trPr>
        <w:tc>
          <w:tcPr>
            <w:tcW w:w="625" w:type="dxa"/>
          </w:tcPr>
          <w:p w:rsidR="00B45EE7" w:rsidRPr="000D0E2B" w:rsidRDefault="00B45EE7" w:rsidP="008B4B62">
            <w:pPr>
              <w:tabs>
                <w:tab w:val="left" w:pos="16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458" w:type="dxa"/>
          </w:tcPr>
          <w:p w:rsidR="00B45EE7" w:rsidRPr="000D0E2B" w:rsidRDefault="00B45EE7" w:rsidP="008B4B62">
            <w:pPr>
              <w:spacing w:line="276" w:lineRule="auto"/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Firma podwykonawcy</w:t>
            </w:r>
          </w:p>
          <w:p w:rsidR="00B45EE7" w:rsidRPr="000D0E2B" w:rsidRDefault="00B45EE7" w:rsidP="008B4B62">
            <w:pPr>
              <w:spacing w:line="276" w:lineRule="auto"/>
              <w:ind w:left="75" w:right="-3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B45EE7" w:rsidRPr="000D0E2B" w:rsidRDefault="00B45EE7" w:rsidP="008B4B62">
            <w:pPr>
              <w:spacing w:line="276" w:lineRule="auto"/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 xml:space="preserve">część zamówienia, której wykonanie  zamierzamy powierzyć podwykonawcy </w:t>
            </w:r>
          </w:p>
          <w:p w:rsidR="00B45EE7" w:rsidRPr="000D0E2B" w:rsidRDefault="00B45EE7" w:rsidP="008B4B62">
            <w:pPr>
              <w:spacing w:line="276" w:lineRule="auto"/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</w:p>
          <w:p w:rsidR="00B45EE7" w:rsidRPr="000D0E2B" w:rsidRDefault="00B45EE7" w:rsidP="008B4B62">
            <w:pPr>
              <w:spacing w:line="276" w:lineRule="auto"/>
              <w:ind w:left="75" w:right="-3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5EE7" w:rsidRPr="000D0E2B" w:rsidTr="00076254">
        <w:trPr>
          <w:trHeight w:val="553"/>
        </w:trPr>
        <w:tc>
          <w:tcPr>
            <w:tcW w:w="625" w:type="dxa"/>
          </w:tcPr>
          <w:p w:rsidR="00B45EE7" w:rsidRPr="000D0E2B" w:rsidRDefault="00B45EE7" w:rsidP="008B4B62">
            <w:pPr>
              <w:tabs>
                <w:tab w:val="left" w:pos="151"/>
              </w:tabs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58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5EE7" w:rsidRPr="000D0E2B" w:rsidTr="00076254">
        <w:trPr>
          <w:trHeight w:val="553"/>
        </w:trPr>
        <w:tc>
          <w:tcPr>
            <w:tcW w:w="625" w:type="dxa"/>
          </w:tcPr>
          <w:p w:rsidR="00B45EE7" w:rsidRPr="000D0E2B" w:rsidRDefault="00B45EE7" w:rsidP="008B4B62">
            <w:pPr>
              <w:tabs>
                <w:tab w:val="left" w:pos="151"/>
              </w:tabs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58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5EE7" w:rsidRPr="000D0E2B" w:rsidTr="00076254">
        <w:trPr>
          <w:trHeight w:val="553"/>
        </w:trPr>
        <w:tc>
          <w:tcPr>
            <w:tcW w:w="625" w:type="dxa"/>
          </w:tcPr>
          <w:p w:rsidR="00B45EE7" w:rsidRPr="000D0E2B" w:rsidRDefault="00B45EE7" w:rsidP="008B4B62">
            <w:pPr>
              <w:tabs>
                <w:tab w:val="left" w:pos="151"/>
              </w:tabs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Uważamy się za związanych niniejszą ofertą przez okres </w:t>
      </w:r>
      <w:r>
        <w:rPr>
          <w:rFonts w:ascii="Times New Roman" w:hAnsi="Times New Roman"/>
          <w:b/>
          <w:sz w:val="22"/>
          <w:szCs w:val="22"/>
        </w:rPr>
        <w:t>3</w:t>
      </w:r>
      <w:r w:rsidRPr="000D0E2B">
        <w:rPr>
          <w:rFonts w:ascii="Times New Roman" w:hAnsi="Times New Roman"/>
          <w:b/>
          <w:sz w:val="22"/>
          <w:szCs w:val="22"/>
        </w:rPr>
        <w:t>0 dni</w:t>
      </w:r>
      <w:r w:rsidRPr="000D0E2B">
        <w:rPr>
          <w:rFonts w:ascii="Times New Roman" w:hAnsi="Times New Roman"/>
          <w:sz w:val="22"/>
          <w:szCs w:val="22"/>
        </w:rPr>
        <w:t xml:space="preserve"> od upływu terminu składania ofert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0D0E2B">
        <w:rPr>
          <w:rFonts w:ascii="Times New Roman" w:hAnsi="Times New Roman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0D0E2B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0D0E2B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0D0E2B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- </w:t>
      </w:r>
      <w:r w:rsidRPr="000D0E2B">
        <w:rPr>
          <w:rFonts w:ascii="Times New Roman" w:hAnsi="Times New Roman"/>
          <w:b/>
          <w:color w:val="000000"/>
          <w:sz w:val="22"/>
          <w:szCs w:val="22"/>
        </w:rPr>
        <w:t>dotyczy/nie dotyczy</w:t>
      </w:r>
      <w:r w:rsidRPr="000D0E2B">
        <w:rPr>
          <w:rFonts w:ascii="Times New Roman" w:hAnsi="Times New Roman"/>
          <w:b/>
          <w:sz w:val="22"/>
          <w:szCs w:val="22"/>
        </w:rPr>
        <w:t>.</w:t>
      </w:r>
      <w:r w:rsidRPr="000D0E2B">
        <w:rPr>
          <w:rFonts w:ascii="Times New Roman" w:hAnsi="Times New Roman"/>
          <w:sz w:val="22"/>
          <w:szCs w:val="22"/>
          <w:vertAlign w:val="superscript"/>
        </w:rPr>
        <w:footnoteReference w:id="5"/>
      </w:r>
      <w:r w:rsidRPr="000D0E2B">
        <w:rPr>
          <w:rFonts w:ascii="Times New Roman" w:hAnsi="Times New Roman"/>
          <w:sz w:val="22"/>
          <w:szCs w:val="22"/>
        </w:rPr>
        <w:t>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fertę niniejszą składamy na ............................. kolejno ponumerowanych stronach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Uzasadnienie, iż zastrzeżone informacje stanowią tajemnicę przedsiębiorstwa: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  <w:u w:val="single"/>
        </w:rPr>
      </w:pPr>
      <w:r w:rsidRPr="000D0E2B">
        <w:rPr>
          <w:rFonts w:ascii="Times New Roman" w:hAnsi="Times New Roman"/>
          <w:sz w:val="22"/>
          <w:szCs w:val="22"/>
          <w:u w:val="single"/>
        </w:rPr>
        <w:t>Załącznikami do formularza oferty są:</w:t>
      </w:r>
    </w:p>
    <w:p w:rsidR="00B45EE7" w:rsidRPr="000D0E2B" w:rsidRDefault="00B45EE7" w:rsidP="008B4B62">
      <w:pPr>
        <w:numPr>
          <w:ilvl w:val="0"/>
          <w:numId w:val="1"/>
        </w:numPr>
        <w:tabs>
          <w:tab w:val="clear" w:pos="420"/>
          <w:tab w:val="num" w:pos="142"/>
        </w:tabs>
        <w:spacing w:line="276" w:lineRule="auto"/>
        <w:ind w:left="-284" w:firstLine="0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Dokumenty wymagane zgodnie z </w:t>
      </w:r>
      <w:r w:rsidRPr="000D0E2B">
        <w:rPr>
          <w:rFonts w:ascii="Times New Roman" w:hAnsi="Times New Roman"/>
          <w:i/>
          <w:sz w:val="22"/>
          <w:szCs w:val="22"/>
        </w:rPr>
        <w:t>SIWZ.</w:t>
      </w:r>
    </w:p>
    <w:p w:rsidR="00B45EE7" w:rsidRPr="000D0E2B" w:rsidRDefault="00B45EE7" w:rsidP="008B4B62">
      <w:pPr>
        <w:numPr>
          <w:ilvl w:val="0"/>
          <w:numId w:val="1"/>
        </w:numPr>
        <w:tabs>
          <w:tab w:val="clear" w:pos="420"/>
          <w:tab w:val="num" w:pos="142"/>
        </w:tabs>
        <w:spacing w:line="276" w:lineRule="auto"/>
        <w:ind w:left="-284" w:firstLine="0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Załączniki wymienione w </w:t>
      </w:r>
      <w:r w:rsidRPr="000D0E2B">
        <w:rPr>
          <w:rFonts w:ascii="Times New Roman" w:hAnsi="Times New Roman"/>
          <w:i/>
          <w:sz w:val="22"/>
          <w:szCs w:val="22"/>
        </w:rPr>
        <w:t>SIWZ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                                          ………………………………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           /miejscowość data/                                                   </w:t>
      </w:r>
      <w:r w:rsidRPr="000D0E2B">
        <w:rPr>
          <w:rFonts w:ascii="Times New Roman" w:hAnsi="Times New Roman"/>
          <w:sz w:val="22"/>
          <w:szCs w:val="22"/>
        </w:rPr>
        <w:tab/>
      </w:r>
      <w:r w:rsidRPr="000D0E2B">
        <w:rPr>
          <w:rFonts w:ascii="Times New Roman" w:hAnsi="Times New Roman"/>
          <w:sz w:val="22"/>
          <w:szCs w:val="22"/>
        </w:rPr>
        <w:tab/>
      </w:r>
      <w:r w:rsidRPr="000D0E2B">
        <w:rPr>
          <w:rFonts w:ascii="Times New Roman" w:hAnsi="Times New Roman"/>
          <w:sz w:val="22"/>
          <w:szCs w:val="22"/>
        </w:rPr>
        <w:tab/>
        <w:t xml:space="preserve"> /podpis Wykonawcy/</w:t>
      </w:r>
    </w:p>
    <w:p w:rsidR="009B19F6" w:rsidRPr="000D0E2B" w:rsidRDefault="009B19F6" w:rsidP="008B4B62">
      <w:pPr>
        <w:spacing w:before="120" w:after="120" w:line="276" w:lineRule="auto"/>
        <w:ind w:left="-284"/>
        <w:rPr>
          <w:rFonts w:ascii="Times New Roman" w:hAnsi="Times New Roman"/>
          <w:sz w:val="22"/>
          <w:szCs w:val="22"/>
        </w:rPr>
      </w:pPr>
    </w:p>
    <w:sectPr w:rsidR="009B19F6" w:rsidRPr="000D0E2B" w:rsidSect="00594F14">
      <w:footerReference w:type="even" r:id="rId8"/>
      <w:footerReference w:type="default" r:id="rId9"/>
      <w:pgSz w:w="11906" w:h="16838"/>
      <w:pgMar w:top="1276" w:right="1417" w:bottom="184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4C5" w:rsidRDefault="009904C5">
      <w:r>
        <w:separator/>
      </w:r>
    </w:p>
  </w:endnote>
  <w:endnote w:type="continuationSeparator" w:id="1">
    <w:p w:rsidR="009904C5" w:rsidRDefault="00990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C5" w:rsidRDefault="003C3C2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04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04C5" w:rsidRDefault="009904C5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4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9904C5" w:rsidRPr="00594F14" w:rsidRDefault="003C3C22">
        <w:pPr>
          <w:pStyle w:val="Stopka"/>
          <w:jc w:val="right"/>
          <w:rPr>
            <w:sz w:val="22"/>
          </w:rPr>
        </w:pPr>
        <w:r w:rsidRPr="00594F14">
          <w:rPr>
            <w:sz w:val="22"/>
          </w:rPr>
          <w:fldChar w:fldCharType="begin"/>
        </w:r>
        <w:r w:rsidR="009904C5" w:rsidRPr="00594F14">
          <w:rPr>
            <w:sz w:val="22"/>
          </w:rPr>
          <w:instrText xml:space="preserve"> PAGE   \* MERGEFORMAT </w:instrText>
        </w:r>
        <w:r w:rsidRPr="00594F14">
          <w:rPr>
            <w:sz w:val="22"/>
          </w:rPr>
          <w:fldChar w:fldCharType="separate"/>
        </w:r>
        <w:r w:rsidR="00FD1493">
          <w:rPr>
            <w:noProof/>
            <w:sz w:val="22"/>
          </w:rPr>
          <w:t>2</w:t>
        </w:r>
        <w:r w:rsidRPr="00594F14">
          <w:rPr>
            <w:sz w:val="22"/>
          </w:rPr>
          <w:fldChar w:fldCharType="end"/>
        </w:r>
      </w:p>
    </w:sdtContent>
  </w:sdt>
  <w:p w:rsidR="009904C5" w:rsidRDefault="009904C5" w:rsidP="0002737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4C5" w:rsidRDefault="009904C5">
      <w:r>
        <w:separator/>
      </w:r>
    </w:p>
  </w:footnote>
  <w:footnote w:type="continuationSeparator" w:id="1">
    <w:p w:rsidR="009904C5" w:rsidRDefault="009904C5">
      <w:r>
        <w:continuationSeparator/>
      </w:r>
    </w:p>
  </w:footnote>
  <w:footnote w:id="2">
    <w:p w:rsidR="00B45EE7" w:rsidRDefault="00B45EE7" w:rsidP="00B45EE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3">
    <w:p w:rsidR="00B45EE7" w:rsidRDefault="00B45EE7" w:rsidP="00B45EE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mikroprzedsiębiorstw oraz małych i średnich przedsiębiorstw (Dz.U. L 124 z 20.5.2003, s. 36)</w:t>
      </w:r>
      <w:r>
        <w:rPr>
          <w:rFonts w:ascii="Times New Roman" w:hAnsi="Times New Roman"/>
        </w:rPr>
        <w:t>.</w:t>
      </w:r>
    </w:p>
  </w:footnote>
  <w:footnote w:id="4">
    <w:p w:rsidR="00B45EE7" w:rsidRDefault="00B45EE7" w:rsidP="00B45EE7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5">
    <w:p w:rsidR="00B45EE7" w:rsidRPr="00BE7CC8" w:rsidRDefault="00B45EE7" w:rsidP="008B4B62">
      <w:pPr>
        <w:pStyle w:val="NormalnyWeb"/>
        <w:spacing w:line="276" w:lineRule="auto"/>
        <w:ind w:left="142" w:hanging="142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627A3A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,wykonawca skreśla właści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3004E59"/>
    <w:multiLevelType w:val="hybridMultilevel"/>
    <w:tmpl w:val="046877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271E"/>
    <w:multiLevelType w:val="hybridMultilevel"/>
    <w:tmpl w:val="CBB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D5F48"/>
    <w:multiLevelType w:val="hybridMultilevel"/>
    <w:tmpl w:val="A980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925DA"/>
    <w:multiLevelType w:val="hybridMultilevel"/>
    <w:tmpl w:val="FCC243A8"/>
    <w:lvl w:ilvl="0" w:tplc="C53E5E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4942E42"/>
    <w:multiLevelType w:val="hybridMultilevel"/>
    <w:tmpl w:val="543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F34F1"/>
    <w:multiLevelType w:val="hybridMultilevel"/>
    <w:tmpl w:val="98D6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182A46"/>
    <w:multiLevelType w:val="hybridMultilevel"/>
    <w:tmpl w:val="D62E58F4"/>
    <w:lvl w:ilvl="0" w:tplc="89563DB0">
      <w:start w:val="1"/>
      <w:numFmt w:val="lowerLetter"/>
      <w:lvlText w:val="%1)"/>
      <w:lvlJc w:val="left"/>
      <w:pPr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18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9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4"/>
  </w:num>
  <w:num w:numId="16">
    <w:abstractNumId w:val="5"/>
  </w:num>
  <w:num w:numId="17">
    <w:abstractNumId w:val="2"/>
  </w:num>
  <w:num w:numId="18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501B2"/>
    <w:rsid w:val="000547E6"/>
    <w:rsid w:val="00055E4C"/>
    <w:rsid w:val="00063152"/>
    <w:rsid w:val="000647A2"/>
    <w:rsid w:val="000655E7"/>
    <w:rsid w:val="00071324"/>
    <w:rsid w:val="0007372D"/>
    <w:rsid w:val="00077A0D"/>
    <w:rsid w:val="000828BB"/>
    <w:rsid w:val="0009082A"/>
    <w:rsid w:val="000A37FF"/>
    <w:rsid w:val="000B3733"/>
    <w:rsid w:val="000C2737"/>
    <w:rsid w:val="000C2BC2"/>
    <w:rsid w:val="000D0D2E"/>
    <w:rsid w:val="000D0E2B"/>
    <w:rsid w:val="000D24E4"/>
    <w:rsid w:val="000D5B56"/>
    <w:rsid w:val="000E36BF"/>
    <w:rsid w:val="000F0652"/>
    <w:rsid w:val="001004B4"/>
    <w:rsid w:val="001035F5"/>
    <w:rsid w:val="00103BA8"/>
    <w:rsid w:val="00105731"/>
    <w:rsid w:val="00110759"/>
    <w:rsid w:val="00115C12"/>
    <w:rsid w:val="001317E6"/>
    <w:rsid w:val="001333F4"/>
    <w:rsid w:val="00134CE6"/>
    <w:rsid w:val="0013675E"/>
    <w:rsid w:val="00136C0C"/>
    <w:rsid w:val="001406F7"/>
    <w:rsid w:val="00154D07"/>
    <w:rsid w:val="001565D1"/>
    <w:rsid w:val="001605D2"/>
    <w:rsid w:val="001651F1"/>
    <w:rsid w:val="00175679"/>
    <w:rsid w:val="00175844"/>
    <w:rsid w:val="00183A9C"/>
    <w:rsid w:val="001846C3"/>
    <w:rsid w:val="0019159C"/>
    <w:rsid w:val="00191927"/>
    <w:rsid w:val="001A5AA0"/>
    <w:rsid w:val="001B2980"/>
    <w:rsid w:val="001C1071"/>
    <w:rsid w:val="001C642C"/>
    <w:rsid w:val="001D1B48"/>
    <w:rsid w:val="001F4342"/>
    <w:rsid w:val="0020252B"/>
    <w:rsid w:val="002114CB"/>
    <w:rsid w:val="002136E6"/>
    <w:rsid w:val="002217D9"/>
    <w:rsid w:val="00224248"/>
    <w:rsid w:val="0022549E"/>
    <w:rsid w:val="00226138"/>
    <w:rsid w:val="00226DEC"/>
    <w:rsid w:val="002313F7"/>
    <w:rsid w:val="0023205F"/>
    <w:rsid w:val="00244090"/>
    <w:rsid w:val="002476B8"/>
    <w:rsid w:val="00251501"/>
    <w:rsid w:val="00262CB9"/>
    <w:rsid w:val="00262D38"/>
    <w:rsid w:val="002654A1"/>
    <w:rsid w:val="00266FB5"/>
    <w:rsid w:val="0026778C"/>
    <w:rsid w:val="002774F8"/>
    <w:rsid w:val="00283C51"/>
    <w:rsid w:val="0028760F"/>
    <w:rsid w:val="0029165F"/>
    <w:rsid w:val="00292C46"/>
    <w:rsid w:val="002930FB"/>
    <w:rsid w:val="0029421C"/>
    <w:rsid w:val="002953F3"/>
    <w:rsid w:val="002A05CF"/>
    <w:rsid w:val="002A4CF3"/>
    <w:rsid w:val="002B737C"/>
    <w:rsid w:val="002C2438"/>
    <w:rsid w:val="002C3116"/>
    <w:rsid w:val="002C58E1"/>
    <w:rsid w:val="002D0B4F"/>
    <w:rsid w:val="002D2D53"/>
    <w:rsid w:val="002E0E97"/>
    <w:rsid w:val="002E6967"/>
    <w:rsid w:val="002F33AE"/>
    <w:rsid w:val="00306DCB"/>
    <w:rsid w:val="00307455"/>
    <w:rsid w:val="00312B1A"/>
    <w:rsid w:val="00316937"/>
    <w:rsid w:val="00317BA2"/>
    <w:rsid w:val="00323F42"/>
    <w:rsid w:val="00332C13"/>
    <w:rsid w:val="003365CB"/>
    <w:rsid w:val="00336E4C"/>
    <w:rsid w:val="0034099A"/>
    <w:rsid w:val="00341FF9"/>
    <w:rsid w:val="00352B42"/>
    <w:rsid w:val="00362582"/>
    <w:rsid w:val="0037578C"/>
    <w:rsid w:val="00381EBE"/>
    <w:rsid w:val="003821F1"/>
    <w:rsid w:val="00384F01"/>
    <w:rsid w:val="00396369"/>
    <w:rsid w:val="00396A65"/>
    <w:rsid w:val="00397371"/>
    <w:rsid w:val="003A2359"/>
    <w:rsid w:val="003A3119"/>
    <w:rsid w:val="003B444D"/>
    <w:rsid w:val="003B67EC"/>
    <w:rsid w:val="003B69F5"/>
    <w:rsid w:val="003C3C22"/>
    <w:rsid w:val="003C7A09"/>
    <w:rsid w:val="003E57DE"/>
    <w:rsid w:val="003F3CF1"/>
    <w:rsid w:val="00412036"/>
    <w:rsid w:val="00412B6A"/>
    <w:rsid w:val="004157B5"/>
    <w:rsid w:val="00416B30"/>
    <w:rsid w:val="00420DDE"/>
    <w:rsid w:val="0042355F"/>
    <w:rsid w:val="004255F8"/>
    <w:rsid w:val="00437B0F"/>
    <w:rsid w:val="00440062"/>
    <w:rsid w:val="00441D18"/>
    <w:rsid w:val="0045014C"/>
    <w:rsid w:val="00452DEF"/>
    <w:rsid w:val="00461DC1"/>
    <w:rsid w:val="00471D73"/>
    <w:rsid w:val="00473E69"/>
    <w:rsid w:val="0047424B"/>
    <w:rsid w:val="0048042C"/>
    <w:rsid w:val="0049040F"/>
    <w:rsid w:val="00497BCB"/>
    <w:rsid w:val="004A1C62"/>
    <w:rsid w:val="004A5B5F"/>
    <w:rsid w:val="004A6FBC"/>
    <w:rsid w:val="004B0399"/>
    <w:rsid w:val="004D1C53"/>
    <w:rsid w:val="004E6114"/>
    <w:rsid w:val="004F4BB9"/>
    <w:rsid w:val="004F5EF3"/>
    <w:rsid w:val="00510818"/>
    <w:rsid w:val="005150E9"/>
    <w:rsid w:val="00521035"/>
    <w:rsid w:val="00522A85"/>
    <w:rsid w:val="00522FA5"/>
    <w:rsid w:val="00523EB9"/>
    <w:rsid w:val="005313B7"/>
    <w:rsid w:val="0053356D"/>
    <w:rsid w:val="00533CE1"/>
    <w:rsid w:val="00534CDE"/>
    <w:rsid w:val="00542268"/>
    <w:rsid w:val="005454AF"/>
    <w:rsid w:val="005712FF"/>
    <w:rsid w:val="00571FC9"/>
    <w:rsid w:val="005738F1"/>
    <w:rsid w:val="0057392E"/>
    <w:rsid w:val="00574FE9"/>
    <w:rsid w:val="005762F1"/>
    <w:rsid w:val="005923E9"/>
    <w:rsid w:val="00593ECF"/>
    <w:rsid w:val="00594704"/>
    <w:rsid w:val="00594F14"/>
    <w:rsid w:val="005956FE"/>
    <w:rsid w:val="005958B5"/>
    <w:rsid w:val="005A0EA2"/>
    <w:rsid w:val="005A223A"/>
    <w:rsid w:val="005A5526"/>
    <w:rsid w:val="005B30B7"/>
    <w:rsid w:val="005B3F65"/>
    <w:rsid w:val="005B5C55"/>
    <w:rsid w:val="005B67A0"/>
    <w:rsid w:val="005B6D0F"/>
    <w:rsid w:val="005C0701"/>
    <w:rsid w:val="005D0C1D"/>
    <w:rsid w:val="005D0F0E"/>
    <w:rsid w:val="005D1284"/>
    <w:rsid w:val="005D3896"/>
    <w:rsid w:val="005E6543"/>
    <w:rsid w:val="005E754E"/>
    <w:rsid w:val="00600E8D"/>
    <w:rsid w:val="00607363"/>
    <w:rsid w:val="00611A8F"/>
    <w:rsid w:val="00611D62"/>
    <w:rsid w:val="00612156"/>
    <w:rsid w:val="00623935"/>
    <w:rsid w:val="00623F75"/>
    <w:rsid w:val="00627A3A"/>
    <w:rsid w:val="00634B33"/>
    <w:rsid w:val="00636AE1"/>
    <w:rsid w:val="00637D06"/>
    <w:rsid w:val="00640EE9"/>
    <w:rsid w:val="0066310B"/>
    <w:rsid w:val="00663A50"/>
    <w:rsid w:val="00685A53"/>
    <w:rsid w:val="00685E6A"/>
    <w:rsid w:val="00696980"/>
    <w:rsid w:val="006A3714"/>
    <w:rsid w:val="006C4324"/>
    <w:rsid w:val="006C59C2"/>
    <w:rsid w:val="006C637F"/>
    <w:rsid w:val="006C68F3"/>
    <w:rsid w:val="006D62EC"/>
    <w:rsid w:val="006E0CC9"/>
    <w:rsid w:val="006E337F"/>
    <w:rsid w:val="006E37E3"/>
    <w:rsid w:val="006E4246"/>
    <w:rsid w:val="006F183F"/>
    <w:rsid w:val="006F3B47"/>
    <w:rsid w:val="006F6CE4"/>
    <w:rsid w:val="00712DBE"/>
    <w:rsid w:val="00736A00"/>
    <w:rsid w:val="00745B21"/>
    <w:rsid w:val="007664ED"/>
    <w:rsid w:val="00771790"/>
    <w:rsid w:val="00777A1B"/>
    <w:rsid w:val="00785625"/>
    <w:rsid w:val="0079092D"/>
    <w:rsid w:val="00791E74"/>
    <w:rsid w:val="007947B9"/>
    <w:rsid w:val="007958FE"/>
    <w:rsid w:val="007A1CD0"/>
    <w:rsid w:val="007A4353"/>
    <w:rsid w:val="007A6A6C"/>
    <w:rsid w:val="007C0E73"/>
    <w:rsid w:val="007C3552"/>
    <w:rsid w:val="007E1E59"/>
    <w:rsid w:val="007E273E"/>
    <w:rsid w:val="007F57DF"/>
    <w:rsid w:val="007F66FD"/>
    <w:rsid w:val="008006E5"/>
    <w:rsid w:val="008129F4"/>
    <w:rsid w:val="00815289"/>
    <w:rsid w:val="00824392"/>
    <w:rsid w:val="0082643C"/>
    <w:rsid w:val="008350F2"/>
    <w:rsid w:val="0083777C"/>
    <w:rsid w:val="0084681E"/>
    <w:rsid w:val="00847E4E"/>
    <w:rsid w:val="008551F6"/>
    <w:rsid w:val="00857F82"/>
    <w:rsid w:val="008661D6"/>
    <w:rsid w:val="00866D2A"/>
    <w:rsid w:val="00872EC6"/>
    <w:rsid w:val="00882C6D"/>
    <w:rsid w:val="00887063"/>
    <w:rsid w:val="0089367F"/>
    <w:rsid w:val="00896B1F"/>
    <w:rsid w:val="00896E26"/>
    <w:rsid w:val="00897B74"/>
    <w:rsid w:val="008B3CAC"/>
    <w:rsid w:val="008B446D"/>
    <w:rsid w:val="008B4B62"/>
    <w:rsid w:val="008C23D7"/>
    <w:rsid w:val="008C6E33"/>
    <w:rsid w:val="008C6F6C"/>
    <w:rsid w:val="008D206C"/>
    <w:rsid w:val="008F08B7"/>
    <w:rsid w:val="008F315C"/>
    <w:rsid w:val="00901950"/>
    <w:rsid w:val="009029B8"/>
    <w:rsid w:val="009123C7"/>
    <w:rsid w:val="009258A6"/>
    <w:rsid w:val="00930BA4"/>
    <w:rsid w:val="009438D9"/>
    <w:rsid w:val="00944B92"/>
    <w:rsid w:val="00951C54"/>
    <w:rsid w:val="0095445C"/>
    <w:rsid w:val="00955BB7"/>
    <w:rsid w:val="00960840"/>
    <w:rsid w:val="009615EB"/>
    <w:rsid w:val="00964DBC"/>
    <w:rsid w:val="009665BF"/>
    <w:rsid w:val="00966996"/>
    <w:rsid w:val="009709CD"/>
    <w:rsid w:val="009769B7"/>
    <w:rsid w:val="009870A6"/>
    <w:rsid w:val="009904C5"/>
    <w:rsid w:val="00990CF9"/>
    <w:rsid w:val="00993D33"/>
    <w:rsid w:val="00996145"/>
    <w:rsid w:val="009A26CD"/>
    <w:rsid w:val="009A5F89"/>
    <w:rsid w:val="009B19F6"/>
    <w:rsid w:val="009B3041"/>
    <w:rsid w:val="009C26AB"/>
    <w:rsid w:val="009D47DD"/>
    <w:rsid w:val="009D70F6"/>
    <w:rsid w:val="009E4B9F"/>
    <w:rsid w:val="009F6DF9"/>
    <w:rsid w:val="00A002F0"/>
    <w:rsid w:val="00A017AC"/>
    <w:rsid w:val="00A15E19"/>
    <w:rsid w:val="00A31172"/>
    <w:rsid w:val="00A46678"/>
    <w:rsid w:val="00A66CE3"/>
    <w:rsid w:val="00A771A1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322D"/>
    <w:rsid w:val="00B05537"/>
    <w:rsid w:val="00B14E50"/>
    <w:rsid w:val="00B16F3C"/>
    <w:rsid w:val="00B31441"/>
    <w:rsid w:val="00B3749F"/>
    <w:rsid w:val="00B41360"/>
    <w:rsid w:val="00B45062"/>
    <w:rsid w:val="00B45EE7"/>
    <w:rsid w:val="00B477A0"/>
    <w:rsid w:val="00B512C9"/>
    <w:rsid w:val="00B632FD"/>
    <w:rsid w:val="00B64F9A"/>
    <w:rsid w:val="00B778CA"/>
    <w:rsid w:val="00BA7CE5"/>
    <w:rsid w:val="00BB3D40"/>
    <w:rsid w:val="00BB547F"/>
    <w:rsid w:val="00BB5E7F"/>
    <w:rsid w:val="00BC6DB5"/>
    <w:rsid w:val="00BD09F7"/>
    <w:rsid w:val="00BD42DC"/>
    <w:rsid w:val="00BD6E12"/>
    <w:rsid w:val="00BE1772"/>
    <w:rsid w:val="00BE3EDA"/>
    <w:rsid w:val="00BE7DBD"/>
    <w:rsid w:val="00BF03CE"/>
    <w:rsid w:val="00BF0D9D"/>
    <w:rsid w:val="00BF5DF6"/>
    <w:rsid w:val="00C012B2"/>
    <w:rsid w:val="00C02C20"/>
    <w:rsid w:val="00C04784"/>
    <w:rsid w:val="00C20FC2"/>
    <w:rsid w:val="00C30AFE"/>
    <w:rsid w:val="00C30C09"/>
    <w:rsid w:val="00C33572"/>
    <w:rsid w:val="00C34082"/>
    <w:rsid w:val="00C41DE8"/>
    <w:rsid w:val="00C61609"/>
    <w:rsid w:val="00C65746"/>
    <w:rsid w:val="00C70310"/>
    <w:rsid w:val="00C7118C"/>
    <w:rsid w:val="00C75DA9"/>
    <w:rsid w:val="00C875C6"/>
    <w:rsid w:val="00C9032C"/>
    <w:rsid w:val="00C915D4"/>
    <w:rsid w:val="00CA392A"/>
    <w:rsid w:val="00CA4261"/>
    <w:rsid w:val="00CC124C"/>
    <w:rsid w:val="00CC2537"/>
    <w:rsid w:val="00CC32A6"/>
    <w:rsid w:val="00CE0603"/>
    <w:rsid w:val="00CE7E64"/>
    <w:rsid w:val="00CF0364"/>
    <w:rsid w:val="00D0435D"/>
    <w:rsid w:val="00D07E59"/>
    <w:rsid w:val="00D13092"/>
    <w:rsid w:val="00D142A8"/>
    <w:rsid w:val="00D16CAF"/>
    <w:rsid w:val="00D17AF7"/>
    <w:rsid w:val="00D30168"/>
    <w:rsid w:val="00D3020C"/>
    <w:rsid w:val="00D401D3"/>
    <w:rsid w:val="00D43DD6"/>
    <w:rsid w:val="00D469FB"/>
    <w:rsid w:val="00D61974"/>
    <w:rsid w:val="00D63F62"/>
    <w:rsid w:val="00D645AD"/>
    <w:rsid w:val="00D66432"/>
    <w:rsid w:val="00D66ECF"/>
    <w:rsid w:val="00D7156B"/>
    <w:rsid w:val="00D73E97"/>
    <w:rsid w:val="00D75AF6"/>
    <w:rsid w:val="00D7771C"/>
    <w:rsid w:val="00D81BDE"/>
    <w:rsid w:val="00D83442"/>
    <w:rsid w:val="00DA26C1"/>
    <w:rsid w:val="00DA48B3"/>
    <w:rsid w:val="00DB2A68"/>
    <w:rsid w:val="00DC1417"/>
    <w:rsid w:val="00DE1B50"/>
    <w:rsid w:val="00DF2CAF"/>
    <w:rsid w:val="00DF45B6"/>
    <w:rsid w:val="00E04A66"/>
    <w:rsid w:val="00E14751"/>
    <w:rsid w:val="00E2179E"/>
    <w:rsid w:val="00E23345"/>
    <w:rsid w:val="00E36D5D"/>
    <w:rsid w:val="00E378B8"/>
    <w:rsid w:val="00E4257F"/>
    <w:rsid w:val="00E4556D"/>
    <w:rsid w:val="00E51CD2"/>
    <w:rsid w:val="00E524E0"/>
    <w:rsid w:val="00E526E1"/>
    <w:rsid w:val="00E55C1E"/>
    <w:rsid w:val="00E771C1"/>
    <w:rsid w:val="00E9675D"/>
    <w:rsid w:val="00EB383D"/>
    <w:rsid w:val="00EB3B73"/>
    <w:rsid w:val="00EB4768"/>
    <w:rsid w:val="00EF78F3"/>
    <w:rsid w:val="00F009BC"/>
    <w:rsid w:val="00F06ADF"/>
    <w:rsid w:val="00F07946"/>
    <w:rsid w:val="00F25C40"/>
    <w:rsid w:val="00F30B3B"/>
    <w:rsid w:val="00F406B1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67094"/>
    <w:rsid w:val="00F6722F"/>
    <w:rsid w:val="00F70C87"/>
    <w:rsid w:val="00F8010F"/>
    <w:rsid w:val="00F907A0"/>
    <w:rsid w:val="00F96DDB"/>
    <w:rsid w:val="00FA609E"/>
    <w:rsid w:val="00FB238A"/>
    <w:rsid w:val="00FB604A"/>
    <w:rsid w:val="00FC56D2"/>
    <w:rsid w:val="00FD1493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Plan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MapadokumentuZnak">
    <w:name w:val="Mapa dokumentu Znak"/>
    <w:link w:val="Mapa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DD31-590C-47E6-B160-5AF5E1C0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5732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–</vt:lpstr>
    </vt:vector>
  </TitlesOfParts>
  <Company>US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Dyia Technicyny</dc:creator>
  <cp:lastModifiedBy>m_optacy</cp:lastModifiedBy>
  <cp:revision>5</cp:revision>
  <cp:lastPrinted>2019-12-20T08:03:00Z</cp:lastPrinted>
  <dcterms:created xsi:type="dcterms:W3CDTF">2019-12-20T08:04:00Z</dcterms:created>
  <dcterms:modified xsi:type="dcterms:W3CDTF">2020-02-04T06:26:00Z</dcterms:modified>
</cp:coreProperties>
</file>